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3B5BA" w14:textId="77777777" w:rsidR="0063322F" w:rsidRDefault="0063322F" w:rsidP="007C5393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</w:rPr>
      </w:pPr>
    </w:p>
    <w:p w14:paraId="57C87500" w14:textId="73CE71AA" w:rsidR="00B5648A" w:rsidRPr="00DF5AFD" w:rsidRDefault="007C5393" w:rsidP="0063322F">
      <w:pPr>
        <w:bidi/>
        <w:spacing w:after="0" w:line="240" w:lineRule="auto"/>
        <w:rPr>
          <w:rFonts w:cs="A Noor"/>
          <w:b/>
          <w:bCs/>
          <w:sz w:val="36"/>
          <w:szCs w:val="36"/>
          <w:rtl/>
          <w:lang w:bidi="ar-DZ"/>
        </w:rPr>
      </w:pPr>
      <w:r w:rsidRPr="00DF5AFD">
        <w:rPr>
          <w:rFonts w:cs="A Noor"/>
          <w:b/>
          <w:bCs/>
          <w:sz w:val="32"/>
          <w:szCs w:val="32"/>
          <w:rtl/>
          <w:lang w:bidi="ar-DZ"/>
        </w:rPr>
        <w:t xml:space="preserve"> مديرية التربية لولاية الشلف                                    </w:t>
      </w:r>
      <w:r w:rsidR="00DF5AFD" w:rsidRPr="00DF5AFD">
        <w:rPr>
          <w:rFonts w:cs="A Noor"/>
          <w:b/>
          <w:bCs/>
          <w:sz w:val="32"/>
          <w:szCs w:val="32"/>
          <w:lang w:bidi="ar-DZ"/>
        </w:rPr>
        <w:t xml:space="preserve">   </w:t>
      </w:r>
      <w:r w:rsidR="00DF5AFD">
        <w:rPr>
          <w:rFonts w:cs="A Noor"/>
          <w:b/>
          <w:bCs/>
          <w:sz w:val="32"/>
          <w:szCs w:val="32"/>
          <w:lang w:bidi="ar-DZ"/>
        </w:rPr>
        <w:t xml:space="preserve">               </w:t>
      </w:r>
      <w:r w:rsidR="00DF5AFD" w:rsidRPr="00DF5AFD">
        <w:rPr>
          <w:rFonts w:cs="A Noor"/>
          <w:b/>
          <w:bCs/>
          <w:sz w:val="32"/>
          <w:szCs w:val="32"/>
          <w:lang w:bidi="ar-DZ"/>
        </w:rPr>
        <w:t xml:space="preserve">     </w:t>
      </w:r>
      <w:r w:rsidRPr="00DF5AFD">
        <w:rPr>
          <w:rFonts w:cs="A Noor"/>
          <w:b/>
          <w:bCs/>
          <w:sz w:val="32"/>
          <w:szCs w:val="32"/>
          <w:rtl/>
          <w:lang w:bidi="ar-DZ"/>
        </w:rPr>
        <w:t xml:space="preserve">      متوسطة </w:t>
      </w:r>
      <w:proofErr w:type="spellStart"/>
      <w:r w:rsidRPr="00DF5AFD">
        <w:rPr>
          <w:rFonts w:cs="A Noor"/>
          <w:b/>
          <w:bCs/>
          <w:sz w:val="32"/>
          <w:szCs w:val="32"/>
          <w:rtl/>
          <w:lang w:bidi="ar-DZ"/>
        </w:rPr>
        <w:t>زيرار</w:t>
      </w:r>
      <w:proofErr w:type="spellEnd"/>
      <w:r w:rsidRPr="00DF5AFD">
        <w:rPr>
          <w:rFonts w:cs="A Noor"/>
          <w:b/>
          <w:bCs/>
          <w:sz w:val="32"/>
          <w:szCs w:val="32"/>
          <w:rtl/>
          <w:lang w:bidi="ar-DZ"/>
        </w:rPr>
        <w:t xml:space="preserve"> بن حليمة - </w:t>
      </w:r>
      <w:proofErr w:type="spellStart"/>
      <w:r w:rsidRPr="00DF5AFD">
        <w:rPr>
          <w:rFonts w:cs="A Noor"/>
          <w:b/>
          <w:bCs/>
          <w:sz w:val="32"/>
          <w:szCs w:val="32"/>
          <w:rtl/>
          <w:lang w:bidi="ar-DZ"/>
        </w:rPr>
        <w:t>الكريمية</w:t>
      </w:r>
      <w:proofErr w:type="spellEnd"/>
      <w:r w:rsidRPr="00DF5AFD">
        <w:rPr>
          <w:rFonts w:cs="A Noor"/>
          <w:b/>
          <w:bCs/>
          <w:sz w:val="32"/>
          <w:szCs w:val="32"/>
          <w:rtl/>
          <w:lang w:bidi="ar-DZ"/>
        </w:rPr>
        <w:t xml:space="preserve">                  </w:t>
      </w:r>
    </w:p>
    <w:p w14:paraId="403D5FB6" w14:textId="5088BDE8" w:rsidR="00B5648A" w:rsidRPr="00DF5AFD" w:rsidRDefault="00B5648A" w:rsidP="00C42974">
      <w:pPr>
        <w:bidi/>
        <w:spacing w:after="0" w:line="240" w:lineRule="auto"/>
        <w:rPr>
          <w:rFonts w:cs="A Noor"/>
          <w:b/>
          <w:bCs/>
          <w:sz w:val="32"/>
          <w:szCs w:val="32"/>
          <w:rtl/>
          <w:lang w:bidi="ar-DZ"/>
        </w:rPr>
      </w:pPr>
      <w:r w:rsidRPr="00DF5AFD">
        <w:rPr>
          <w:rFonts w:cs="A Noor"/>
          <w:b/>
          <w:bCs/>
          <w:sz w:val="32"/>
          <w:szCs w:val="32"/>
          <w:rtl/>
          <w:lang w:bidi="ar-DZ"/>
        </w:rPr>
        <w:t xml:space="preserve">مستوى: سنة </w:t>
      </w:r>
      <w:r w:rsidR="00C174E9" w:rsidRPr="00DF5AFD">
        <w:rPr>
          <w:rFonts w:cs="A Noor"/>
          <w:b/>
          <w:bCs/>
          <w:sz w:val="32"/>
          <w:szCs w:val="32"/>
          <w:rtl/>
          <w:lang w:bidi="ar-DZ"/>
        </w:rPr>
        <w:t>رابعة</w:t>
      </w:r>
      <w:r w:rsidRPr="00DF5AFD">
        <w:rPr>
          <w:rFonts w:cs="A Noor"/>
          <w:b/>
          <w:bCs/>
          <w:sz w:val="32"/>
          <w:szCs w:val="32"/>
          <w:rtl/>
          <w:lang w:bidi="ar-DZ"/>
        </w:rPr>
        <w:t xml:space="preserve"> متوسط</w:t>
      </w:r>
      <w:r w:rsidR="00CF4AF8" w:rsidRPr="00DF5AFD">
        <w:rPr>
          <w:rFonts w:cs="A Noor"/>
          <w:b/>
          <w:bCs/>
          <w:sz w:val="32"/>
          <w:szCs w:val="32"/>
          <w:rtl/>
          <w:lang w:bidi="ar-DZ"/>
        </w:rPr>
        <w:tab/>
      </w:r>
      <w:r w:rsidR="00CF4AF8" w:rsidRPr="00DF5AFD">
        <w:rPr>
          <w:rFonts w:cs="A Noor"/>
          <w:b/>
          <w:bCs/>
          <w:sz w:val="32"/>
          <w:szCs w:val="32"/>
          <w:rtl/>
          <w:lang w:bidi="ar-DZ"/>
        </w:rPr>
        <w:tab/>
      </w:r>
      <w:r w:rsidR="00CF4AF8" w:rsidRPr="00DF5AFD">
        <w:rPr>
          <w:rFonts w:cs="A Noor"/>
          <w:b/>
          <w:bCs/>
          <w:sz w:val="32"/>
          <w:szCs w:val="32"/>
          <w:rtl/>
          <w:lang w:bidi="ar-DZ"/>
        </w:rPr>
        <w:tab/>
      </w:r>
      <w:r w:rsidR="00CF4AF8" w:rsidRPr="00DF5AFD">
        <w:rPr>
          <w:rFonts w:cs="A Noor"/>
          <w:b/>
          <w:bCs/>
          <w:sz w:val="32"/>
          <w:szCs w:val="32"/>
          <w:rtl/>
          <w:lang w:bidi="ar-DZ"/>
        </w:rPr>
        <w:tab/>
      </w:r>
      <w:r w:rsidR="00CF4AF8" w:rsidRPr="00DF5AFD">
        <w:rPr>
          <w:rFonts w:cs="A Noor"/>
          <w:b/>
          <w:bCs/>
          <w:sz w:val="32"/>
          <w:szCs w:val="32"/>
          <w:rtl/>
          <w:lang w:bidi="ar-DZ"/>
        </w:rPr>
        <w:tab/>
      </w:r>
      <w:r w:rsidR="00DF5AFD" w:rsidRPr="00DF5AFD">
        <w:rPr>
          <w:rFonts w:cs="A Noor"/>
          <w:b/>
          <w:bCs/>
          <w:sz w:val="32"/>
          <w:szCs w:val="32"/>
          <w:lang w:bidi="ar-DZ"/>
        </w:rPr>
        <w:t xml:space="preserve"> </w:t>
      </w:r>
      <w:r w:rsidR="00C2660D" w:rsidRPr="00DF5AFD">
        <w:rPr>
          <w:rFonts w:cs="A Noor"/>
          <w:b/>
          <w:bCs/>
          <w:sz w:val="32"/>
          <w:szCs w:val="32"/>
          <w:rtl/>
          <w:lang w:bidi="ar-DZ"/>
        </w:rPr>
        <w:t xml:space="preserve"> </w:t>
      </w:r>
      <w:r w:rsidR="00DF5AFD">
        <w:rPr>
          <w:rFonts w:cs="A Noor"/>
          <w:b/>
          <w:bCs/>
          <w:sz w:val="32"/>
          <w:szCs w:val="32"/>
          <w:lang w:bidi="ar-DZ"/>
        </w:rPr>
        <w:t xml:space="preserve">           </w:t>
      </w:r>
      <w:r w:rsidR="007C5393" w:rsidRPr="00DF5AFD">
        <w:rPr>
          <w:rFonts w:cs="A Noor"/>
          <w:b/>
          <w:bCs/>
          <w:sz w:val="32"/>
          <w:szCs w:val="32"/>
          <w:rtl/>
          <w:lang w:bidi="ar-DZ"/>
        </w:rPr>
        <w:t xml:space="preserve">      </w:t>
      </w:r>
      <w:r w:rsidR="00C2660D" w:rsidRPr="00DF5AFD">
        <w:rPr>
          <w:rFonts w:cs="A Noor"/>
          <w:b/>
          <w:bCs/>
          <w:sz w:val="32"/>
          <w:szCs w:val="32"/>
          <w:rtl/>
          <w:lang w:bidi="ar-DZ"/>
        </w:rPr>
        <w:t xml:space="preserve"> </w:t>
      </w:r>
      <w:r w:rsidR="00CF4AF8" w:rsidRPr="00DF5AFD">
        <w:rPr>
          <w:rFonts w:cs="A Noor"/>
          <w:b/>
          <w:bCs/>
          <w:sz w:val="32"/>
          <w:szCs w:val="32"/>
          <w:rtl/>
          <w:lang w:bidi="ar-DZ"/>
        </w:rPr>
        <w:tab/>
      </w:r>
      <w:r w:rsidR="00526039" w:rsidRPr="00DF5AFD">
        <w:rPr>
          <w:rFonts w:cs="A Noor"/>
          <w:b/>
          <w:bCs/>
          <w:sz w:val="32"/>
          <w:szCs w:val="32"/>
          <w:rtl/>
          <w:lang w:bidi="ar-DZ"/>
        </w:rPr>
        <w:t>ا</w:t>
      </w:r>
      <w:r w:rsidR="004A52AF" w:rsidRPr="00DF5AFD">
        <w:rPr>
          <w:rFonts w:cs="A Noor"/>
          <w:b/>
          <w:bCs/>
          <w:sz w:val="32"/>
          <w:szCs w:val="32"/>
          <w:rtl/>
          <w:lang w:bidi="ar-DZ"/>
        </w:rPr>
        <w:t xml:space="preserve">لسنة </w:t>
      </w:r>
      <w:proofErr w:type="gramStart"/>
      <w:r w:rsidR="004A52AF" w:rsidRPr="00DF5AFD">
        <w:rPr>
          <w:rFonts w:cs="A Noor"/>
          <w:b/>
          <w:bCs/>
          <w:sz w:val="32"/>
          <w:szCs w:val="32"/>
          <w:rtl/>
          <w:lang w:bidi="ar-DZ"/>
        </w:rPr>
        <w:t>الد</w:t>
      </w:r>
      <w:r w:rsidR="007744E2" w:rsidRPr="00DF5AFD">
        <w:rPr>
          <w:rFonts w:cs="A Noor"/>
          <w:b/>
          <w:bCs/>
          <w:sz w:val="32"/>
          <w:szCs w:val="32"/>
          <w:rtl/>
          <w:lang w:bidi="ar-DZ"/>
        </w:rPr>
        <w:t>راسية :</w:t>
      </w:r>
      <w:proofErr w:type="gramEnd"/>
      <w:r w:rsidR="007744E2" w:rsidRPr="00DF5AFD">
        <w:rPr>
          <w:rFonts w:cs="A Noor"/>
          <w:b/>
          <w:bCs/>
          <w:sz w:val="32"/>
          <w:szCs w:val="32"/>
          <w:rtl/>
          <w:lang w:bidi="ar-DZ"/>
        </w:rPr>
        <w:t xml:space="preserve"> 2022/2023</w:t>
      </w:r>
    </w:p>
    <w:p w14:paraId="0B5B7D94" w14:textId="1BBB9E92" w:rsidR="00B5648A" w:rsidRPr="00DF5AFD" w:rsidRDefault="00E17286" w:rsidP="009F0F04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bidi/>
        <w:spacing w:after="0" w:line="240" w:lineRule="auto"/>
        <w:rPr>
          <w:rFonts w:ascii="Amiri" w:hAnsi="Amiri" w:cs="A Noor"/>
          <w:b/>
          <w:bCs/>
          <w:sz w:val="32"/>
          <w:szCs w:val="32"/>
          <w:rtl/>
          <w:lang w:bidi="ar-DZ"/>
        </w:rPr>
      </w:pPr>
      <w:r w:rsidRPr="00DF5AFD">
        <w:rPr>
          <w:rFonts w:ascii="Amiri" w:hAnsi="Amiri" w:cs="A Noor" w:hint="cs"/>
          <w:b/>
          <w:bCs/>
          <w:sz w:val="32"/>
          <w:szCs w:val="32"/>
          <w:rtl/>
          <w:lang w:val="en-US" w:bidi="ar-EG"/>
        </w:rPr>
        <w:t xml:space="preserve">الفرض الأول للفصل </w:t>
      </w:r>
      <w:proofErr w:type="gramStart"/>
      <w:r w:rsidRPr="00DF5AFD">
        <w:rPr>
          <w:rFonts w:ascii="Amiri" w:hAnsi="Amiri" w:cs="A Noor" w:hint="cs"/>
          <w:b/>
          <w:bCs/>
          <w:sz w:val="32"/>
          <w:szCs w:val="32"/>
          <w:rtl/>
          <w:lang w:val="en-US" w:bidi="ar-EG"/>
        </w:rPr>
        <w:t xml:space="preserve">الأول </w:t>
      </w:r>
      <w:r w:rsidR="004367B7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في</w:t>
      </w:r>
      <w:proofErr w:type="gramEnd"/>
      <w:r w:rsidR="004367B7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مادة الرياضيا</w:t>
      </w:r>
      <w:r w:rsidR="00C174E9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>ت</w:t>
      </w:r>
      <w:r w:rsidR="00C87B60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    </w:t>
      </w:r>
      <w:r w:rsidR="00977CD6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               </w:t>
      </w:r>
      <w:r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      </w:t>
      </w:r>
      <w:r w:rsidR="00DF5AFD">
        <w:rPr>
          <w:rFonts w:ascii="Amiri" w:hAnsi="Amiri" w:cs="A Noor"/>
          <w:b/>
          <w:bCs/>
          <w:sz w:val="32"/>
          <w:szCs w:val="32"/>
          <w:lang w:bidi="ar-DZ"/>
        </w:rPr>
        <w:t xml:space="preserve">                  </w:t>
      </w:r>
      <w:r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</w:t>
      </w:r>
      <w:r w:rsidR="00977CD6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     </w:t>
      </w:r>
      <w:r w:rsidR="00C174E9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</w:t>
      </w:r>
      <w:r w:rsidR="00C87B60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 </w:t>
      </w:r>
      <w:r w:rsidR="003A532B" w:rsidRPr="00DF5AFD">
        <w:rPr>
          <w:rFonts w:ascii="Amiri" w:hAnsi="Amiri" w:cs="A Noor"/>
          <w:b/>
          <w:bCs/>
          <w:sz w:val="32"/>
          <w:szCs w:val="32"/>
          <w:rtl/>
          <w:lang w:bidi="ar-DZ"/>
        </w:rPr>
        <w:t xml:space="preserve">المدّة: </w:t>
      </w:r>
      <w:r w:rsidR="00F11614" w:rsidRPr="00DF5AFD">
        <w:rPr>
          <w:rFonts w:ascii="Amiri" w:hAnsi="Amiri" w:cs="A Noor"/>
          <w:b/>
          <w:bCs/>
          <w:sz w:val="32"/>
          <w:szCs w:val="32"/>
          <w:rtl/>
          <w:lang w:bidi="ar-DZ"/>
        </w:rPr>
        <w:t>ساع</w:t>
      </w:r>
      <w:r w:rsidR="005B467C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>ة واحدة</w:t>
      </w:r>
    </w:p>
    <w:p w14:paraId="4FED56FB" w14:textId="77FD26D2" w:rsidR="00FC5621" w:rsidRPr="00DF5AFD" w:rsidRDefault="003C3B8E" w:rsidP="00765823">
      <w:pPr>
        <w:bidi/>
        <w:spacing w:after="0" w:line="240" w:lineRule="auto"/>
        <w:rPr>
          <w:rFonts w:ascii="Amiri" w:hAnsi="Amiri" w:cs="A Noor"/>
          <w:b/>
          <w:bCs/>
          <w:sz w:val="32"/>
          <w:szCs w:val="32"/>
          <w:lang w:bidi="ar-DZ"/>
        </w:rPr>
      </w:pPr>
      <w:r w:rsidRPr="00DF5AFD">
        <w:rPr>
          <w:rFonts w:ascii="Amiri" w:hAnsi="Amiri" w:cs="A Noor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DF5AFD">
        <w:rPr>
          <w:rFonts w:ascii="Amiri" w:hAnsi="Amiri" w:cs="A Noor"/>
          <w:b/>
          <w:bCs/>
          <w:sz w:val="32"/>
          <w:szCs w:val="32"/>
          <w:rtl/>
          <w:lang w:bidi="ar-DZ"/>
        </w:rPr>
        <w:t>: (</w:t>
      </w:r>
      <w:r w:rsidR="00213D90" w:rsidRPr="00DF5AFD">
        <w:rPr>
          <w:rFonts w:ascii="Amiri" w:hAnsi="Amiri" w:cs="A Noor"/>
          <w:b/>
          <w:bCs/>
          <w:sz w:val="32"/>
          <w:szCs w:val="32"/>
          <w:lang w:bidi="ar-DZ"/>
        </w:rPr>
        <w:t>11,5</w:t>
      </w:r>
      <w:r w:rsidR="00470BC2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DF5AFD">
        <w:rPr>
          <w:rFonts w:ascii="Amiri" w:hAnsi="Amiri" w:cs="A Noor"/>
          <w:b/>
          <w:bCs/>
          <w:sz w:val="32"/>
          <w:szCs w:val="32"/>
          <w:rtl/>
          <w:lang w:bidi="ar-DZ"/>
        </w:rPr>
        <w:t>نـقاط)</w:t>
      </w:r>
      <w:r w:rsidR="00765823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>~</w:t>
      </w:r>
      <w:proofErr w:type="gramEnd"/>
      <w:r w:rsidR="00765823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>~~~~~~~~~~~~~~~~~~~~~~~~~~~~~~~~~~~~~~~</w:t>
      </w:r>
      <w:r w:rsidR="00470BC2" w:rsidRPr="00DF5AFD">
        <w:rPr>
          <w:rFonts w:ascii="Amiri" w:hAnsi="Amiri" w:cs="A Noor" w:hint="cs"/>
          <w:b/>
          <w:bCs/>
          <w:sz w:val="32"/>
          <w:szCs w:val="32"/>
          <w:rtl/>
          <w:lang w:bidi="ar-DZ"/>
        </w:rPr>
        <w:t xml:space="preserve"> </w:t>
      </w:r>
    </w:p>
    <w:p w14:paraId="17EFD9B7" w14:textId="70FB9F89" w:rsidR="00DD343D" w:rsidRPr="00B53D65" w:rsidRDefault="00B53D65">
      <w:pPr>
        <w:pStyle w:val="Paragraphedeliste"/>
        <w:numPr>
          <w:ilvl w:val="0"/>
          <w:numId w:val="2"/>
        </w:numPr>
        <w:bidi/>
        <w:spacing w:after="160"/>
        <w:rPr>
          <w:rFonts w:ascii="Cambria Math" w:hAnsi="Cambria Math" w:cs="Amiri"/>
          <w:b/>
          <w:i/>
          <w:sz w:val="28"/>
          <w:szCs w:val="28"/>
          <w:rtl/>
          <w:lang w:bidi="ar-DZ"/>
        </w:rPr>
      </w:pPr>
      <w:r w:rsidRPr="00DF5AFD">
        <w:rPr>
          <w:rFonts w:ascii="Amiri" w:hAnsi="Amiri" w:cs="A Noor"/>
          <w:sz w:val="32"/>
          <w:szCs w:val="32"/>
          <w:rtl/>
          <w:lang w:bidi="ar-DZ"/>
        </w:rPr>
        <w:t>هل العددان</w:t>
      </w:r>
      <w:r w:rsidRPr="00B53D65">
        <w:rPr>
          <w:rFonts w:ascii="Amiri" w:hAnsi="Amiri" w:cs="Amiri"/>
          <w:sz w:val="32"/>
          <w:szCs w:val="32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28"/>
            <w:szCs w:val="28"/>
            <w:lang w:bidi="ar-DZ"/>
          </w:rPr>
          <m:t>75321</m:t>
        </m:r>
      </m:oMath>
      <w:r w:rsidRPr="00B53D65">
        <w:rPr>
          <w:rFonts w:ascii="Amiri" w:hAnsi="Amiri" w:cs="Amiri"/>
          <w:sz w:val="32"/>
          <w:szCs w:val="32"/>
          <w:rtl/>
          <w:lang w:bidi="ar-DZ"/>
        </w:rPr>
        <w:t xml:space="preserve"> و </w:t>
      </w:r>
      <m:oMath>
        <m:r>
          <m:rPr>
            <m:sty m:val="b"/>
          </m:rPr>
          <w:rPr>
            <w:rFonts w:ascii="Cambria Math" w:hAnsi="Cambria Math" w:cs="Cambria Math"/>
            <w:sz w:val="28"/>
            <w:szCs w:val="28"/>
            <w:lang w:bidi="ar-DZ"/>
          </w:rPr>
          <m:t>83</m:t>
        </m:r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9</m:t>
        </m:r>
        <m:r>
          <m:rPr>
            <m:sty m:val="b"/>
          </m:rPr>
          <w:rPr>
            <w:rFonts w:ascii="Cambria Math" w:hAnsi="Cambria Math" w:cs="Cambria Math"/>
            <w:sz w:val="28"/>
            <w:szCs w:val="28"/>
            <w:lang w:bidi="ar-DZ"/>
          </w:rPr>
          <m:t>7</m:t>
        </m:r>
        <m:r>
          <m:rPr>
            <m:sty m:val="b"/>
          </m:rPr>
          <w:rPr>
            <w:rFonts w:ascii="Cambria Math" w:hAnsi="Cambria Math" w:cs="Amiri"/>
            <w:sz w:val="28"/>
            <w:szCs w:val="28"/>
            <w:rtl/>
            <w:lang w:bidi="ar-DZ"/>
          </w:rPr>
          <m:t xml:space="preserve"> </m:t>
        </m:r>
      </m:oMath>
      <w:r w:rsidRPr="00B53D65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="00BD32A3">
        <w:rPr>
          <w:rFonts w:ascii="Amiri" w:hAnsi="Amiri" w:cs="Amiri" w:hint="cs"/>
          <w:sz w:val="32"/>
          <w:szCs w:val="32"/>
          <w:rtl/>
          <w:lang w:bidi="ar-DZ"/>
        </w:rPr>
        <w:t xml:space="preserve"> </w:t>
      </w:r>
      <w:r w:rsidRPr="00B53D65">
        <w:rPr>
          <w:rFonts w:ascii="Amiri" w:hAnsi="Amiri" w:cs="Amiri"/>
          <w:sz w:val="32"/>
          <w:szCs w:val="32"/>
          <w:rtl/>
          <w:lang w:bidi="ar-DZ"/>
        </w:rPr>
        <w:t xml:space="preserve">أوليان فيما </w:t>
      </w:r>
      <w:proofErr w:type="gramStart"/>
      <w:r w:rsidRPr="00B53D65">
        <w:rPr>
          <w:rFonts w:ascii="Amiri" w:hAnsi="Amiri" w:cs="Amiri"/>
          <w:sz w:val="32"/>
          <w:szCs w:val="32"/>
          <w:rtl/>
          <w:lang w:bidi="ar-DZ"/>
        </w:rPr>
        <w:t>بينهما ؟</w:t>
      </w:r>
      <w:proofErr w:type="gramEnd"/>
      <w:r w:rsidRPr="00B53D65">
        <w:rPr>
          <w:rFonts w:ascii="Amiri" w:hAnsi="Amiri" w:cs="Amiri"/>
          <w:sz w:val="32"/>
          <w:szCs w:val="32"/>
          <w:rtl/>
          <w:lang w:bidi="ar-DZ"/>
        </w:rPr>
        <w:t xml:space="preserve"> برّر ذلك دون حساب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PGCD</m:t>
        </m:r>
      </m:oMath>
      <w:r w:rsidRPr="00B53D65">
        <w:rPr>
          <w:rFonts w:ascii="Cambria Math" w:hAnsi="Cambria Math" w:cs="Amiri"/>
          <w:b/>
          <w:i/>
          <w:sz w:val="28"/>
          <w:szCs w:val="28"/>
          <w:rtl/>
          <w:lang w:bidi="ar-DZ"/>
        </w:rPr>
        <w:t>.</w:t>
      </w:r>
    </w:p>
    <w:p w14:paraId="5F2EA835" w14:textId="6779EE89" w:rsidR="00FC5621" w:rsidRPr="00E07152" w:rsidRDefault="003E1D90">
      <w:pPr>
        <w:pStyle w:val="Paragraphedeliste"/>
        <w:numPr>
          <w:ilvl w:val="0"/>
          <w:numId w:val="2"/>
        </w:numPr>
        <w:bidi/>
        <w:spacing w:after="0"/>
        <w:contextualSpacing w:val="0"/>
        <w:rPr>
          <w:rFonts w:ascii="Amiri" w:hAnsi="Amiri" w:cs="Amiri"/>
          <w:sz w:val="32"/>
          <w:szCs w:val="32"/>
          <w:u w:val="single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>أ</w:t>
      </w:r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حسب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PGCD(5522 ;3263)</m:t>
        </m:r>
      </m:oMath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 ثم اختزل الكسر </w:t>
      </w:r>
      <m:oMath>
        <m:f>
          <m:fPr>
            <m:ctrlPr>
              <w:rPr>
                <w:rFonts w:ascii="Cambria Math" w:hAnsi="Cambria Math" w:cs="Amiri"/>
                <w:b/>
                <w:bCs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3263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5522</m:t>
            </m:r>
          </m:den>
        </m:f>
      </m:oMath>
      <w:r w:rsidR="001440BB">
        <w:rPr>
          <w:rFonts w:ascii="Amiri" w:eastAsiaTheme="minorEastAsia" w:hAnsi="Amiri" w:cs="Amiri" w:hint="cs"/>
          <w:b/>
          <w:bCs/>
          <w:sz w:val="36"/>
          <w:szCs w:val="36"/>
          <w:rtl/>
          <w:lang w:bidi="ar-DZ"/>
        </w:rPr>
        <w:t xml:space="preserve"> </w:t>
      </w:r>
      <w:r w:rsidR="001440BB">
        <w:rPr>
          <w:rFonts w:ascii="Amiri" w:eastAsiaTheme="minorEastAsia" w:hAnsi="Amiri" w:cs="Amiri" w:hint="cs"/>
          <w:sz w:val="36"/>
          <w:szCs w:val="36"/>
          <w:rtl/>
          <w:lang w:bidi="ar-DZ"/>
        </w:rPr>
        <w:t>.</w:t>
      </w:r>
    </w:p>
    <w:p w14:paraId="0F523269" w14:textId="72389DA0" w:rsidR="00E07152" w:rsidRPr="00635BDE" w:rsidRDefault="00E07152">
      <w:pPr>
        <w:pStyle w:val="Paragraphedeliste"/>
        <w:numPr>
          <w:ilvl w:val="0"/>
          <w:numId w:val="2"/>
        </w:numPr>
        <w:bidi/>
        <w:spacing w:after="0"/>
        <w:contextualSpacing w:val="0"/>
        <w:rPr>
          <w:rFonts w:ascii="Amiri" w:hAnsi="Amiri" w:cs="Amiri"/>
          <w:sz w:val="32"/>
          <w:szCs w:val="32"/>
          <w:u w:val="single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أحسب العبارة </w:t>
      </w:r>
      <w:r w:rsidRPr="00E07152">
        <w:rPr>
          <w:rFonts w:ascii="Cambria Math" w:hAnsi="Cambria Math" w:cs="Amiri"/>
          <w:b/>
          <w:i/>
          <w:sz w:val="28"/>
          <w:szCs w:val="28"/>
          <w:lang w:bidi="ar-DZ"/>
        </w:rPr>
        <w:t>A</w:t>
      </w:r>
      <w:r>
        <w:rPr>
          <w:rFonts w:ascii="Amiri" w:hAnsi="Amiri" w:cs="Amiri" w:hint="cs"/>
          <w:sz w:val="32"/>
          <w:szCs w:val="32"/>
          <w:rtl/>
          <w:lang w:val="en-US" w:bidi="ar-EG"/>
        </w:rPr>
        <w:t xml:space="preserve"> </w:t>
      </w:r>
      <w:r w:rsidR="00136717">
        <w:rPr>
          <w:rFonts w:ascii="Amiri" w:hAnsi="Amiri" w:cs="Amiri" w:hint="cs"/>
          <w:sz w:val="32"/>
          <w:szCs w:val="32"/>
          <w:rtl/>
          <w:lang w:val="en-US" w:bidi="ar-EG"/>
        </w:rPr>
        <w:t xml:space="preserve">و اختزل الناتج </w:t>
      </w:r>
      <w:proofErr w:type="gramStart"/>
      <w:r w:rsidR="00136717">
        <w:rPr>
          <w:rFonts w:ascii="Amiri" w:hAnsi="Amiri" w:cs="Amiri" w:hint="cs"/>
          <w:sz w:val="32"/>
          <w:szCs w:val="32"/>
          <w:rtl/>
          <w:lang w:val="en-US" w:bidi="ar-EG"/>
        </w:rPr>
        <w:t>حيث :</w:t>
      </w:r>
      <w:proofErr w:type="gramEnd"/>
      <w:r w:rsidR="00136717">
        <w:rPr>
          <w:rFonts w:ascii="Amiri" w:hAnsi="Amiri" w:cs="Amiri" w:hint="cs"/>
          <w:sz w:val="32"/>
          <w:szCs w:val="32"/>
          <w:rtl/>
          <w:lang w:val="en-US" w:bidi="ar-EG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36"/>
            <w:szCs w:val="36"/>
            <w:lang w:bidi="ar-DZ"/>
          </w:rPr>
          <m:t>A=</m:t>
        </m:r>
        <m:f>
          <m:fPr>
            <m:ctrlPr>
              <w:rPr>
                <w:rFonts w:ascii="Cambria Math" w:hAnsi="Cambria Math" w:cs="Amiri"/>
                <w:b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3263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5522</m:t>
            </m:r>
          </m:den>
        </m:f>
        <m:r>
          <m:rPr>
            <m:sty m:val="bi"/>
          </m:rPr>
          <w:rPr>
            <w:rFonts w:ascii="Cambria Math" w:hAnsi="Cambria Math" w:cs="Amiri"/>
            <w:sz w:val="36"/>
            <w:szCs w:val="36"/>
            <w:lang w:bidi="ar-DZ"/>
          </w:rPr>
          <m:t>+</m:t>
        </m:r>
        <m:f>
          <m:fPr>
            <m:ctrlPr>
              <w:rPr>
                <w:rFonts w:ascii="Cambria Math" w:hAnsi="Cambria Math" w:cs="Amiri"/>
                <w:b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miri"/>
            <w:sz w:val="36"/>
            <w:szCs w:val="36"/>
            <w:lang w:bidi="ar-DZ"/>
          </w:rPr>
          <m:t>÷</m:t>
        </m:r>
        <m:f>
          <m:fPr>
            <m:ctrlPr>
              <w:rPr>
                <w:rFonts w:ascii="Cambria Math" w:hAnsi="Cambria Math" w:cs="Amiri"/>
                <w:b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7</m:t>
            </m:r>
          </m:den>
        </m:f>
      </m:oMath>
    </w:p>
    <w:p w14:paraId="1BF7EEF8" w14:textId="3732E289" w:rsidR="00635BDE" w:rsidRPr="00635BDE" w:rsidRDefault="003E1D90">
      <w:pPr>
        <w:pStyle w:val="Paragraphedeliste"/>
        <w:numPr>
          <w:ilvl w:val="0"/>
          <w:numId w:val="2"/>
        </w:numPr>
        <w:bidi/>
        <w:spacing w:after="0"/>
        <w:contextualSpacing w:val="0"/>
        <w:rPr>
          <w:rFonts w:ascii="Amiri" w:hAnsi="Amiri" w:cs="Amiri"/>
          <w:sz w:val="32"/>
          <w:szCs w:val="32"/>
          <w:u w:val="single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>أ</w:t>
      </w:r>
      <w:r w:rsidR="00635BDE" w:rsidRPr="00635BDE">
        <w:rPr>
          <w:rFonts w:ascii="Amiri" w:hAnsi="Amiri" w:cs="Amiri" w:hint="cs"/>
          <w:sz w:val="32"/>
          <w:szCs w:val="32"/>
          <w:rtl/>
          <w:lang w:bidi="ar-DZ"/>
        </w:rPr>
        <w:t>كتب</w:t>
      </w:r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 العدد 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M=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180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+3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80</m:t>
            </m:r>
          </m:e>
        </m:rad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-2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125</m:t>
            </m:r>
          </m:e>
        </m:rad>
      </m:oMath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 على ال</w:t>
      </w:r>
      <w:r w:rsidR="00635BDE" w:rsidRPr="00635BDE">
        <w:rPr>
          <w:rFonts w:ascii="Amiri" w:hAnsi="Amiri" w:cs="Amiri" w:hint="cs"/>
          <w:sz w:val="32"/>
          <w:szCs w:val="32"/>
          <w:rtl/>
          <w:lang w:bidi="ar-DZ"/>
        </w:rPr>
        <w:t>شكـل</w:t>
      </w:r>
      <w:r w:rsidR="00635BDE">
        <w:rPr>
          <w:rFonts w:ascii="Amiri" w:hAnsi="Amiri" w:cs="Amiri" w:hint="cs"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="Amiri"/>
                <w:b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5</m:t>
            </m:r>
          </m:e>
        </m:rad>
      </m:oMath>
      <w:r w:rsidR="00526039">
        <w:rPr>
          <w:rFonts w:ascii="Amiri" w:hAnsi="Amiri" w:cs="Amiri" w:hint="cs"/>
          <w:sz w:val="32"/>
          <w:szCs w:val="32"/>
          <w:rtl/>
          <w:lang w:bidi="ar-DZ"/>
        </w:rPr>
        <w:t xml:space="preserve"> حيث </w:t>
      </w:r>
      <w:r w:rsidR="00526039" w:rsidRPr="00526039">
        <w:rPr>
          <w:rFonts w:ascii="Amiri" w:hAnsi="Amiri" w:cs="Amiri"/>
          <w:b/>
          <w:bCs/>
          <w:i/>
          <w:iCs/>
          <w:sz w:val="32"/>
          <w:szCs w:val="32"/>
          <w:lang w:bidi="ar-DZ"/>
        </w:rPr>
        <w:t>a</w:t>
      </w:r>
      <w:r w:rsidR="00526039" w:rsidRPr="00526039">
        <w:rPr>
          <w:rFonts w:ascii="Amiri" w:hAnsi="Amiri" w:cs="Amir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526039">
        <w:rPr>
          <w:rFonts w:ascii="Amiri" w:hAnsi="Amiri" w:cs="Amiri" w:hint="cs"/>
          <w:sz w:val="32"/>
          <w:szCs w:val="32"/>
          <w:rtl/>
          <w:lang w:bidi="ar-DZ"/>
        </w:rPr>
        <w:t>عدد صحيح.</w:t>
      </w:r>
    </w:p>
    <w:p w14:paraId="11976149" w14:textId="56C6AB34" w:rsidR="006E1748" w:rsidRPr="00275707" w:rsidRDefault="00526039">
      <w:pPr>
        <w:pStyle w:val="Paragraphedeliste"/>
        <w:numPr>
          <w:ilvl w:val="0"/>
          <w:numId w:val="2"/>
        </w:numPr>
        <w:bidi/>
        <w:spacing w:after="0"/>
        <w:rPr>
          <w:rFonts w:ascii="Amiri" w:hAnsi="Amiri" w:cs="Amiri"/>
          <w:sz w:val="32"/>
          <w:szCs w:val="32"/>
          <w:u w:val="single"/>
          <w:rtl/>
          <w:lang w:bidi="ar-DZ"/>
        </w:rPr>
      </w:pPr>
      <w:r w:rsidRPr="00275707">
        <w:rPr>
          <w:rFonts w:ascii="Amiri" w:hAnsi="Amiri" w:cs="Amiri" w:hint="cs"/>
          <w:sz w:val="32"/>
          <w:szCs w:val="32"/>
          <w:rtl/>
          <w:lang w:bidi="ar-DZ"/>
        </w:rPr>
        <w:t xml:space="preserve">اجعل مقام النسبة  </w:t>
      </w:r>
      <m:oMath>
        <m:f>
          <m:fPr>
            <m:ctrlPr>
              <w:rPr>
                <w:rFonts w:ascii="Cambria Math" w:hAnsi="Cambria Math" w:cs="Amiri"/>
                <w:b/>
                <w:i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-8</m:t>
            </m:r>
          </m:num>
          <m:den>
            <m:r>
              <m:rPr>
                <m:sty m:val="bi"/>
              </m:rPr>
              <w:rPr>
                <w:rFonts w:ascii="Cambria Math" w:hAnsi="Cambria Math" w:cs="Amiri"/>
                <w:sz w:val="36"/>
                <w:szCs w:val="36"/>
                <w:lang w:bidi="ar-DZ"/>
              </w:rPr>
              <m:t>M</m:t>
            </m:r>
          </m:den>
        </m:f>
      </m:oMath>
      <w:r w:rsidRPr="00275707">
        <w:rPr>
          <w:rFonts w:ascii="Amiri" w:hAnsi="Amiri" w:cs="Amiri" w:hint="cs"/>
          <w:sz w:val="32"/>
          <w:szCs w:val="32"/>
          <w:rtl/>
          <w:lang w:bidi="ar-DZ"/>
        </w:rPr>
        <w:t xml:space="preserve">  عدداً ناطقا.</w:t>
      </w:r>
    </w:p>
    <w:p w14:paraId="777BE20B" w14:textId="62517271" w:rsidR="008D0E2A" w:rsidRPr="00CD2D8B" w:rsidRDefault="008D0E2A" w:rsidP="00765823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</w:pPr>
      <w:r w:rsidRPr="00CD2D8B"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  <w:t>التمرين ال</w:t>
      </w:r>
      <w:r w:rsidRPr="00CD2D8B">
        <w:rPr>
          <w:rFonts w:ascii="Amiri" w:hAnsi="Amiri" w:cs="Amiri" w:hint="cs"/>
          <w:b/>
          <w:bCs/>
          <w:sz w:val="32"/>
          <w:szCs w:val="32"/>
          <w:u w:val="single"/>
          <w:rtl/>
          <w:lang w:bidi="ar-DZ"/>
        </w:rPr>
        <w:t>ثاني</w:t>
      </w:r>
      <w:r w:rsidRPr="00CD2D8B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: </w:t>
      </w:r>
      <w:proofErr w:type="gramStart"/>
      <w:r w:rsidRPr="00CD2D8B">
        <w:rPr>
          <w:rFonts w:ascii="Amiri" w:hAnsi="Amiri" w:cs="Amiri"/>
          <w:b/>
          <w:bCs/>
          <w:sz w:val="32"/>
          <w:szCs w:val="32"/>
          <w:rtl/>
          <w:lang w:bidi="ar-DZ"/>
        </w:rPr>
        <w:t>(</w:t>
      </w:r>
      <w:r w:rsidR="00470BC2" w:rsidRPr="00CD2D8B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="00F1481E" w:rsidRPr="00CD2D8B">
        <w:rPr>
          <w:rFonts w:ascii="Amiri" w:hAnsi="Amiri" w:cs="Amiri"/>
          <w:b/>
          <w:bCs/>
          <w:sz w:val="32"/>
          <w:szCs w:val="32"/>
          <w:lang w:bidi="ar-DZ"/>
        </w:rPr>
        <w:t>5</w:t>
      </w:r>
      <w:proofErr w:type="gramEnd"/>
      <w:r w:rsidR="00F1481E" w:rsidRPr="00CD2D8B">
        <w:rPr>
          <w:rFonts w:ascii="Amiri" w:hAnsi="Amiri" w:cs="Amiri"/>
          <w:b/>
          <w:bCs/>
          <w:sz w:val="32"/>
          <w:szCs w:val="32"/>
          <w:lang w:bidi="ar-DZ"/>
        </w:rPr>
        <w:t>,5</w:t>
      </w:r>
      <w:r w:rsidR="00470BC2" w:rsidRPr="00CD2D8B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Pr="00CD2D8B">
        <w:rPr>
          <w:rFonts w:ascii="Amiri" w:hAnsi="Amiri" w:cs="Amiri"/>
          <w:b/>
          <w:bCs/>
          <w:sz w:val="32"/>
          <w:szCs w:val="32"/>
          <w:rtl/>
          <w:lang w:bidi="ar-DZ"/>
        </w:rPr>
        <w:t>ن</w:t>
      </w:r>
      <w:r w:rsidRPr="00CD2D8B">
        <w:rPr>
          <w:rFonts w:ascii="Amiri" w:hAnsi="Amiri" w:cs="Amiri" w:hint="cs"/>
          <w:b/>
          <w:bCs/>
          <w:sz w:val="32"/>
          <w:szCs w:val="32"/>
          <w:rtl/>
          <w:lang w:bidi="ar-DZ"/>
        </w:rPr>
        <w:t>ـ</w:t>
      </w:r>
      <w:r w:rsidRPr="00CD2D8B">
        <w:rPr>
          <w:rFonts w:ascii="Amiri" w:hAnsi="Amiri" w:cs="Amiri"/>
          <w:b/>
          <w:bCs/>
          <w:sz w:val="32"/>
          <w:szCs w:val="32"/>
          <w:rtl/>
          <w:lang w:bidi="ar-DZ"/>
        </w:rPr>
        <w:t>قاط)</w:t>
      </w:r>
      <w:r w:rsidR="00765823" w:rsidRPr="00CD2D8B">
        <w:rPr>
          <w:rFonts w:ascii="Amiri" w:hAnsi="Amiri" w:cs="Amiri" w:hint="cs"/>
          <w:sz w:val="32"/>
          <w:szCs w:val="32"/>
          <w:rtl/>
          <w:lang w:bidi="ar-DZ"/>
        </w:rPr>
        <w:t>~~~~~~~~~~~~~~~~~~~~~~~~~~~~~~~~~~~~~~~~</w:t>
      </w:r>
    </w:p>
    <w:p w14:paraId="4855EC58" w14:textId="0BEF5D71" w:rsidR="00275707" w:rsidRPr="00D108FC" w:rsidRDefault="00275707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Amiri" w:hAnsi="Amiri" w:cs="Amiri"/>
          <w:iCs/>
          <w:sz w:val="32"/>
          <w:szCs w:val="32"/>
          <w:lang w:bidi="ar-DZ"/>
        </w:rPr>
      </w:pPr>
      <w:r w:rsidRPr="00D108FC">
        <w:rPr>
          <w:rFonts w:ascii="Amiri" w:hAnsi="Amiri" w:cs="Amiri"/>
          <w:sz w:val="32"/>
          <w:szCs w:val="32"/>
          <w:rtl/>
          <w:lang w:bidi="ar-DZ"/>
        </w:rPr>
        <w:t xml:space="preserve">حل المعادلات </w:t>
      </w:r>
      <w:proofErr w:type="gramStart"/>
      <w:r w:rsidRPr="00D108FC">
        <w:rPr>
          <w:rFonts w:ascii="Amiri" w:hAnsi="Amiri" w:cs="Amiri"/>
          <w:sz w:val="32"/>
          <w:szCs w:val="32"/>
          <w:rtl/>
          <w:lang w:bidi="ar-DZ"/>
        </w:rPr>
        <w:t>الآتية :</w:t>
      </w:r>
      <w:proofErr w:type="gramEnd"/>
      <w:r w:rsidRPr="00D108FC">
        <w:rPr>
          <w:rFonts w:ascii="Amiri" w:hAnsi="Amiri" w:cs="Amiri"/>
          <w:sz w:val="32"/>
          <w:szCs w:val="32"/>
          <w:rtl/>
          <w:lang w:bidi="ar-DZ"/>
        </w:rPr>
        <w:t xml:space="preserve"> </w:t>
      </w:r>
    </w:p>
    <w:p w14:paraId="2358D8B1" w14:textId="1E887ACA" w:rsidR="00275707" w:rsidRPr="00275707" w:rsidRDefault="00275707" w:rsidP="00275707">
      <w:pPr>
        <w:bidi/>
        <w:spacing w:after="0" w:line="240" w:lineRule="auto"/>
        <w:ind w:hanging="24"/>
        <w:rPr>
          <w:rFonts w:ascii="Amiri" w:hAnsi="Amiri" w:cs="Amiri"/>
          <w:b/>
          <w:bCs/>
          <w:sz w:val="32"/>
          <w:szCs w:val="32"/>
          <w:lang w:val="en-US" w:bidi="ar-DZ"/>
        </w:rPr>
      </w:pPr>
      <m:oMathPara>
        <m:oMath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 w:bidi="ar-DZ"/>
            </w:rPr>
            <m:t>9</m:t>
          </m:r>
          <m:sSup>
            <m:sSupPr>
              <m:ctrlPr>
                <w:rPr>
                  <w:rFonts w:ascii="Cambria Math" w:hAnsi="Cambria Math" w:cs="Amiri"/>
                  <w:b/>
                  <w:bCs/>
                  <w:i/>
                  <w:sz w:val="28"/>
                  <w:szCs w:val="28"/>
                  <w:lang w:val="en-US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 w:bidi="ar-DZ"/>
            </w:rPr>
            <m:t xml:space="preserve">=81          </m:t>
          </m:r>
          <m:d>
            <m:dPr>
              <m:begChr m:val="|"/>
              <m:endChr m:val="|"/>
              <m:ctrlPr>
                <w:rPr>
                  <w:rFonts w:ascii="Cambria Math" w:hAnsi="Cambria Math" w:cs="Amiri"/>
                  <w:b/>
                  <w:i/>
                  <w:sz w:val="28"/>
                  <w:szCs w:val="28"/>
                  <w:lang w:val="en-US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 xml:space="preserve">             </m:t>
              </m:r>
              <m:sSup>
                <m:sSupPr>
                  <m:ctrlPr>
                    <w:rPr>
                      <w:rFonts w:ascii="Cambria Math" w:hAnsi="Cambria Math" w:cs="Amiri"/>
                      <w:b/>
                      <w:bCs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miri"/>
                      <w:sz w:val="28"/>
                      <w:szCs w:val="28"/>
                      <w:lang w:val="en-US"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miri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 xml:space="preserve">=-4            </m:t>
              </m:r>
            </m:e>
          </m:d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 w:bidi="ar-DZ"/>
            </w:rPr>
            <m:t xml:space="preserve">        </m:t>
          </m:r>
          <m:f>
            <m:fPr>
              <m:ctrlPr>
                <w:rPr>
                  <w:rFonts w:ascii="Cambria Math" w:hAnsi="Cambria Math" w:cs="Amiri"/>
                  <w:b/>
                  <w:i/>
                  <w:sz w:val="28"/>
                  <w:szCs w:val="28"/>
                  <w:lang w:val="en-US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b/>
                      <w:i/>
                      <w:sz w:val="28"/>
                      <w:szCs w:val="28"/>
                      <w:lang w:val="en-US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miri"/>
                      <w:sz w:val="28"/>
                      <w:szCs w:val="28"/>
                      <w:lang w:val="en-US" w:bidi="ar-DZ"/>
                    </w:rPr>
                    <m:t>3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 w:bidi="ar-DZ"/>
            </w:rPr>
            <m:t>=</m:t>
          </m:r>
          <m:f>
            <m:fPr>
              <m:ctrlPr>
                <w:rPr>
                  <w:rFonts w:ascii="Cambria Math" w:hAnsi="Cambria Math" w:cs="Amiri"/>
                  <w:b/>
                  <w:i/>
                  <w:sz w:val="28"/>
                  <w:szCs w:val="28"/>
                  <w:lang w:val="en-US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b/>
                      <w:i/>
                      <w:sz w:val="28"/>
                      <w:szCs w:val="28"/>
                      <w:lang w:val="en-US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miri"/>
                      <w:sz w:val="28"/>
                      <w:szCs w:val="28"/>
                      <w:lang w:val="en-US" w:bidi="ar-DZ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 w:bidi="ar-DZ"/>
            </w:rPr>
            <m:t xml:space="preserve">             |       </m:t>
          </m:r>
          <m:sSup>
            <m:sSupPr>
              <m:ctrlPr>
                <w:rPr>
                  <w:rFonts w:ascii="Cambria Math" w:hAnsi="Cambria Math" w:cs="Amiri"/>
                  <w:b/>
                  <w:bCs/>
                  <w:i/>
                  <w:sz w:val="28"/>
                  <w:szCs w:val="28"/>
                  <w:lang w:val="en-US"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 w:bidi="ar-DZ"/>
            </w:rPr>
            <m:t>=</m:t>
          </m:r>
          <m:f>
            <m:fPr>
              <m:ctrlPr>
                <w:rPr>
                  <w:rFonts w:ascii="Cambria Math" w:hAnsi="Cambria Math" w:cs="Amiri"/>
                  <w:b/>
                  <w:bCs/>
                  <w:i/>
                  <w:sz w:val="28"/>
                  <w:szCs w:val="28"/>
                  <w:lang w:val="en-US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miri"/>
                  <w:sz w:val="28"/>
                  <w:szCs w:val="28"/>
                  <w:lang w:val="en-US" w:bidi="ar-DZ"/>
                </w:rPr>
                <m:t>64</m:t>
              </m:r>
            </m:den>
          </m:f>
        </m:oMath>
      </m:oMathPara>
    </w:p>
    <w:p w14:paraId="3498E86F" w14:textId="77777777" w:rsidR="005B467C" w:rsidRDefault="005B467C" w:rsidP="00B6549C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</w:pPr>
    </w:p>
    <w:p w14:paraId="1635ED83" w14:textId="71526633" w:rsidR="00BE2858" w:rsidRPr="00BE2858" w:rsidRDefault="00BE2858" w:rsidP="005B467C">
      <w:pPr>
        <w:bidi/>
        <w:spacing w:after="0" w:line="240" w:lineRule="auto"/>
        <w:ind w:hanging="24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BE2858"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  <w:t>التمرين ال</w:t>
      </w:r>
      <w:r>
        <w:rPr>
          <w:rFonts w:ascii="Amiri" w:hAnsi="Amiri" w:cs="Amiri" w:hint="cs"/>
          <w:b/>
          <w:bCs/>
          <w:sz w:val="32"/>
          <w:szCs w:val="32"/>
          <w:u w:val="single"/>
          <w:rtl/>
          <w:lang w:bidi="ar-DZ"/>
        </w:rPr>
        <w:t>ثالث</w:t>
      </w:r>
      <w:r w:rsidRPr="00BE2858">
        <w:rPr>
          <w:rFonts w:ascii="Amiri" w:hAnsi="Amiri" w:cs="Amiri"/>
          <w:b/>
          <w:bCs/>
          <w:sz w:val="32"/>
          <w:szCs w:val="32"/>
          <w:rtl/>
          <w:lang w:bidi="ar-DZ"/>
        </w:rPr>
        <w:t>: (</w:t>
      </w:r>
      <w:r w:rsidRPr="00BE2858">
        <w:rPr>
          <w:rFonts w:ascii="Amiri" w:hAnsi="Amiri" w:cs="Amiri"/>
          <w:b/>
          <w:bCs/>
          <w:sz w:val="32"/>
          <w:szCs w:val="32"/>
          <w:lang w:bidi="ar-DZ"/>
        </w:rPr>
        <w:t>03</w:t>
      </w:r>
      <w:r w:rsidRPr="00BE2858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ن</w:t>
      </w:r>
      <w:r w:rsidRPr="00BE2858">
        <w:rPr>
          <w:rFonts w:ascii="Amiri" w:hAnsi="Amiri" w:cs="Amiri" w:hint="cs"/>
          <w:b/>
          <w:bCs/>
          <w:sz w:val="32"/>
          <w:szCs w:val="32"/>
          <w:rtl/>
          <w:lang w:bidi="ar-DZ"/>
        </w:rPr>
        <w:t>ـ</w:t>
      </w:r>
      <w:r w:rsidRPr="00BE2858">
        <w:rPr>
          <w:rFonts w:ascii="Amiri" w:hAnsi="Amiri" w:cs="Amiri"/>
          <w:b/>
          <w:bCs/>
          <w:sz w:val="32"/>
          <w:szCs w:val="32"/>
          <w:rtl/>
          <w:lang w:bidi="ar-DZ"/>
        </w:rPr>
        <w:t>قاط)</w:t>
      </w:r>
      <w:r w:rsidR="00765823" w:rsidRPr="00CD2D8B">
        <w:rPr>
          <w:rFonts w:ascii="Amiri" w:hAnsi="Amiri" w:cs="Amiri" w:hint="cs"/>
          <w:sz w:val="32"/>
          <w:szCs w:val="32"/>
          <w:rtl/>
          <w:lang w:bidi="ar-DZ"/>
        </w:rPr>
        <w:t xml:space="preserve"> ~~~~~~~~~~~~~~~~~~~~~~~~~~~~~~~~~~~~~~~~</w:t>
      </w:r>
    </w:p>
    <w:p w14:paraId="74B9BFCE" w14:textId="7F19F054" w:rsidR="00D108FC" w:rsidRPr="00D108FC" w:rsidRDefault="00D07F67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Amiri" w:hAnsi="Amiri" w:cs="Amiri"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682242" wp14:editId="74B4D37D">
            <wp:simplePos x="0" y="0"/>
            <wp:positionH relativeFrom="column">
              <wp:posOffset>9525</wp:posOffset>
            </wp:positionH>
            <wp:positionV relativeFrom="paragraph">
              <wp:posOffset>290195</wp:posOffset>
            </wp:positionV>
            <wp:extent cx="3241887" cy="22377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87" cy="223774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58" w:rsidRPr="00660758">
        <w:rPr>
          <w:rFonts w:ascii="Amiri" w:hAnsi="Amiri" w:cs="Amiri" w:hint="cs"/>
          <w:sz w:val="32"/>
          <w:szCs w:val="32"/>
          <w:rtl/>
          <w:lang w:bidi="ar-DZ"/>
        </w:rPr>
        <w:t xml:space="preserve">الشكل المقابل مرسوم بأطوال غير </w:t>
      </w:r>
      <w:proofErr w:type="gramStart"/>
      <w:r w:rsidR="00660758" w:rsidRPr="00660758">
        <w:rPr>
          <w:rFonts w:ascii="Amiri" w:hAnsi="Amiri" w:cs="Amiri" w:hint="cs"/>
          <w:sz w:val="32"/>
          <w:szCs w:val="32"/>
          <w:rtl/>
          <w:lang w:bidi="ar-DZ"/>
        </w:rPr>
        <w:t>حقيقية ،</w:t>
      </w:r>
      <w:proofErr w:type="gramEnd"/>
      <w:r w:rsidRPr="00D07F67">
        <w:rPr>
          <w:noProof/>
        </w:rPr>
        <w:t xml:space="preserve"> </w:t>
      </w:r>
      <w:r>
        <w:rPr>
          <w:rFonts w:ascii="Amiri" w:hAnsi="Amiri" w:cs="Amiri" w:hint="cs"/>
          <w:noProof/>
          <w:sz w:val="32"/>
          <w:szCs w:val="32"/>
          <w:rtl/>
          <w:lang w:val="en-US" w:bidi="ar-EG"/>
        </w:rPr>
        <w:t xml:space="preserve"> حيث : </w:t>
      </w:r>
      <m:oMath>
        <m:r>
          <m:rPr>
            <m:sty m:val="bi"/>
          </m:rPr>
          <w:rPr>
            <w:rFonts w:ascii="Cambria Math" w:hAnsi="Cambria Math" w:cs="Amiri"/>
            <w:noProof/>
            <w:sz w:val="28"/>
            <w:szCs w:val="28"/>
            <w:lang w:bidi="ar-EG"/>
          </w:rPr>
          <m:t>(LH)//(QP)</m:t>
        </m:r>
      </m:oMath>
    </w:p>
    <w:p w14:paraId="600CD1EC" w14:textId="32C1ABFA" w:rsidR="00A51C14" w:rsidRPr="00D07F67" w:rsidRDefault="00D07F67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hAnsi="Amiri" w:cs="Amiri" w:hint="cs"/>
          <w:sz w:val="32"/>
          <w:szCs w:val="32"/>
          <w:rtl/>
          <w:lang w:val="en-US" w:bidi="ar-EG"/>
        </w:rPr>
        <w:t xml:space="preserve">أحسب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EG"/>
          </w:rPr>
          <m:t>OP</m:t>
        </m:r>
      </m:oMath>
      <w:r>
        <w:rPr>
          <w:rFonts w:ascii="Amiri" w:eastAsiaTheme="minorEastAsia" w:hAnsi="Amiri" w:cs="Amiri" w:hint="cs"/>
          <w:sz w:val="32"/>
          <w:szCs w:val="32"/>
          <w:rtl/>
          <w:lang w:val="en-US" w:bidi="ar-EG"/>
        </w:rPr>
        <w:t>.</w:t>
      </w:r>
    </w:p>
    <w:p w14:paraId="1D6663CD" w14:textId="7C0F61AC" w:rsidR="00D07F67" w:rsidRDefault="00D07F67" w:rsidP="00D07F67">
      <w:p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</w:p>
    <w:p w14:paraId="7522F825" w14:textId="59969C99" w:rsidR="00D07F67" w:rsidRDefault="00D07F67" w:rsidP="00D07F67">
      <w:p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</w:p>
    <w:p w14:paraId="02028ED9" w14:textId="372ED893" w:rsidR="00D07F67" w:rsidRDefault="00D07F67" w:rsidP="00D07F67">
      <w:p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</w:p>
    <w:p w14:paraId="1B374CA9" w14:textId="01279AD5" w:rsidR="00D07F67" w:rsidRDefault="00D07F67" w:rsidP="00D07F67">
      <w:pPr>
        <w:bidi/>
        <w:spacing w:after="0" w:line="240" w:lineRule="auto"/>
        <w:rPr>
          <w:rFonts w:ascii="Amiri" w:hAnsi="Amiri" w:cs="Amiri"/>
          <w:sz w:val="32"/>
          <w:szCs w:val="32"/>
          <w:rtl/>
          <w:lang w:bidi="ar-DZ"/>
        </w:rPr>
      </w:pPr>
    </w:p>
    <w:p w14:paraId="676B8ADC" w14:textId="23BAFD94" w:rsidR="00CD2D8B" w:rsidRDefault="00CD2D8B" w:rsidP="00CD2D8B">
      <w:pPr>
        <w:bidi/>
        <w:spacing w:after="0" w:line="240" w:lineRule="auto"/>
        <w:rPr>
          <w:rFonts w:ascii="Amiri" w:hAnsi="Amiri" w:cs="Amiri"/>
          <w:sz w:val="32"/>
          <w:szCs w:val="32"/>
          <w:rtl/>
          <w:lang w:bidi="ar-DZ"/>
        </w:rPr>
      </w:pPr>
    </w:p>
    <w:p w14:paraId="579EEC08" w14:textId="06D1E3E0" w:rsidR="00CD2D8B" w:rsidRDefault="00CD2D8B" w:rsidP="00CD2D8B">
      <w:pPr>
        <w:bidi/>
        <w:spacing w:after="0" w:line="240" w:lineRule="auto"/>
        <w:rPr>
          <w:rFonts w:ascii="Amiri" w:hAnsi="Amiri" w:cs="Amiri"/>
          <w:sz w:val="32"/>
          <w:szCs w:val="32"/>
          <w:rtl/>
          <w:lang w:bidi="ar-DZ"/>
        </w:rPr>
      </w:pPr>
    </w:p>
    <w:p w14:paraId="3D1FAA3E" w14:textId="02D2EA43" w:rsidR="00CD2D8B" w:rsidRDefault="00CD2D8B" w:rsidP="00CD2D8B">
      <w:pPr>
        <w:bidi/>
        <w:spacing w:after="0" w:line="240" w:lineRule="auto"/>
        <w:rPr>
          <w:rFonts w:ascii="Amiri" w:hAnsi="Amiri" w:cs="Amiri"/>
          <w:sz w:val="32"/>
          <w:szCs w:val="32"/>
          <w:rtl/>
          <w:lang w:bidi="ar-DZ"/>
        </w:rPr>
      </w:pPr>
    </w:p>
    <w:p w14:paraId="7071C8BB" w14:textId="77777777" w:rsidR="00CD2D8B" w:rsidRDefault="00CD2D8B" w:rsidP="00CD2D8B">
      <w:p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</w:p>
    <w:p w14:paraId="01AB5F39" w14:textId="77777777" w:rsidR="00D07F67" w:rsidRDefault="00D07F67" w:rsidP="00D07F67">
      <w:p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</w:p>
    <w:p w14:paraId="5EFCFD6B" w14:textId="0CA34D9D" w:rsidR="00194456" w:rsidRPr="00CD2D8B" w:rsidRDefault="005F3144" w:rsidP="00194456">
      <w:pPr>
        <w:bidi/>
        <w:spacing w:after="0" w:line="240" w:lineRule="auto"/>
        <w:ind w:hanging="24"/>
        <w:rPr>
          <w:rFonts w:ascii="Amiri" w:hAnsi="Amiri" w:cs="Amiri"/>
          <w:sz w:val="32"/>
          <w:szCs w:val="32"/>
          <w:lang w:bidi="ar-DZ"/>
        </w:rPr>
      </w:pPr>
      <w:r w:rsidRPr="00CD2D8B">
        <w:rPr>
          <w:rFonts w:ascii="Amiri" w:hAnsi="Amiri" w:cs="Amiri" w:hint="cs"/>
          <w:sz w:val="32"/>
          <w:szCs w:val="32"/>
          <w:rtl/>
          <w:lang w:bidi="ar-DZ"/>
        </w:rPr>
        <w:t>~~~~~~~~~~~~~~~~~~~~~~~~~~~~~~~~~~~~~~~~~~~~~~~~~~~~~~~~</w:t>
      </w:r>
    </w:p>
    <w:p w14:paraId="35F35BDA" w14:textId="20C9A4E5" w:rsidR="005F3144" w:rsidRDefault="00E55813" w:rsidP="005F3144">
      <w:pPr>
        <w:bidi/>
        <w:spacing w:after="0" w:line="240" w:lineRule="auto"/>
        <w:jc w:val="center"/>
        <w:rPr>
          <w:rFonts w:ascii="Amiri" w:hAnsi="Amiri" w:cs="Amiri"/>
          <w:sz w:val="32"/>
          <w:szCs w:val="32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41E2B279" wp14:editId="3AE11E53">
            <wp:simplePos x="0" y="0"/>
            <wp:positionH relativeFrom="column">
              <wp:posOffset>561975</wp:posOffset>
            </wp:positionH>
            <wp:positionV relativeFrom="paragraph">
              <wp:posOffset>310515</wp:posOffset>
            </wp:positionV>
            <wp:extent cx="5513705" cy="580390"/>
            <wp:effectExtent l="19050" t="19050" r="10795" b="1016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81" b="5260"/>
                    <a:stretch/>
                  </pic:blipFill>
                  <pic:spPr bwMode="auto">
                    <a:xfrm>
                      <a:off x="0" y="0"/>
                      <a:ext cx="5513705" cy="5803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144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16FBDD28" wp14:editId="762B4406">
            <wp:simplePos x="0" y="0"/>
            <wp:positionH relativeFrom="column">
              <wp:posOffset>352425</wp:posOffset>
            </wp:positionH>
            <wp:positionV relativeFrom="paragraph">
              <wp:posOffset>147955</wp:posOffset>
            </wp:positionV>
            <wp:extent cx="5860296" cy="238539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" b="77525"/>
                    <a:stretch/>
                  </pic:blipFill>
                  <pic:spPr bwMode="auto">
                    <a:xfrm>
                      <a:off x="0" y="0"/>
                      <a:ext cx="5860296" cy="2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ED2B10" w14:textId="3565E331" w:rsidR="005F3144" w:rsidRDefault="005F3144" w:rsidP="005F3144">
      <w:pPr>
        <w:bidi/>
        <w:spacing w:after="0" w:line="240" w:lineRule="auto"/>
        <w:jc w:val="center"/>
        <w:rPr>
          <w:rFonts w:ascii="Amiri" w:hAnsi="Amiri" w:cs="Amiri"/>
          <w:sz w:val="32"/>
          <w:szCs w:val="32"/>
          <w:lang w:bidi="ar-DZ"/>
        </w:rPr>
      </w:pPr>
    </w:p>
    <w:p w14:paraId="13B7B461" w14:textId="7A50715C" w:rsidR="00E55813" w:rsidRDefault="00E55813" w:rsidP="00E55813">
      <w:pPr>
        <w:bidi/>
        <w:spacing w:before="120"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7B19D965" w14:textId="29B5E503" w:rsidR="0063322F" w:rsidRDefault="0063322F" w:rsidP="0063322F">
      <w:pPr>
        <w:bidi/>
        <w:spacing w:before="120"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421F7E87" w14:textId="4D45E419" w:rsidR="0063322F" w:rsidRDefault="0063322F" w:rsidP="0063322F">
      <w:pPr>
        <w:bidi/>
        <w:spacing w:before="120"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017B9AF5" w14:textId="77777777" w:rsidR="0063322F" w:rsidRPr="00E55813" w:rsidRDefault="0063322F" w:rsidP="0063322F">
      <w:pPr>
        <w:bidi/>
        <w:spacing w:before="120"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2C92F34D" w14:textId="244781AB" w:rsidR="005C542F" w:rsidRPr="00020372" w:rsidRDefault="005C542F" w:rsidP="007E393F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bidi/>
        <w:spacing w:after="0" w:line="240" w:lineRule="auto"/>
        <w:jc w:val="center"/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</w:pPr>
      <w:r w:rsidRPr="00020372">
        <w:rPr>
          <w:rFonts w:ascii="Amiri" w:eastAsiaTheme="minorEastAsia" w:hAnsi="Amiri" w:cs="Amiri"/>
          <w:b/>
          <w:bCs/>
          <w:sz w:val="30"/>
          <w:szCs w:val="30"/>
          <w:rtl/>
          <w:lang w:bidi="ar-DZ"/>
        </w:rPr>
        <w:t xml:space="preserve">الصفحة 1 من </w:t>
      </w:r>
      <w:r w:rsidR="006A61F2">
        <w:rPr>
          <w:rFonts w:ascii="Amiri" w:eastAsiaTheme="minorEastAsia" w:hAnsi="Amiri" w:cs="Amiri" w:hint="cs"/>
          <w:b/>
          <w:bCs/>
          <w:sz w:val="30"/>
          <w:szCs w:val="30"/>
          <w:rtl/>
          <w:lang w:bidi="ar-DZ"/>
        </w:rPr>
        <w:t>1</w:t>
      </w:r>
    </w:p>
    <w:p w14:paraId="240E0C25" w14:textId="77777777" w:rsidR="00035ABC" w:rsidRPr="00035ABC" w:rsidRDefault="00035ABC" w:rsidP="00035ABC">
      <w:pPr>
        <w:bidi/>
        <w:spacing w:after="0" w:line="240" w:lineRule="auto"/>
        <w:ind w:left="90"/>
        <w:jc w:val="both"/>
        <w:rPr>
          <w:rFonts w:ascii="Amiri" w:hAnsi="Amiri" w:cs="Amiri"/>
          <w:b/>
          <w:bCs/>
          <w:i/>
          <w:sz w:val="32"/>
          <w:szCs w:val="32"/>
          <w:lang w:bidi="ar-DZ"/>
        </w:rPr>
      </w:pPr>
    </w:p>
    <w:p w14:paraId="70B225E3" w14:textId="77777777" w:rsidR="00AA44D7" w:rsidRDefault="00AA44D7" w:rsidP="00AA44D7">
      <w:pPr>
        <w:bidi/>
        <w:spacing w:after="0" w:line="240" w:lineRule="auto"/>
        <w:rPr>
          <w:rFonts w:ascii="Amiri" w:hAnsi="Amiri" w:cs="Amiri"/>
          <w:sz w:val="30"/>
          <w:szCs w:val="30"/>
          <w:rtl/>
          <w:lang w:bidi="ar-DZ"/>
        </w:rPr>
      </w:pPr>
    </w:p>
    <w:p w14:paraId="7D645E36" w14:textId="501625CA" w:rsidR="00D03539" w:rsidRDefault="00D03539" w:rsidP="00D03539">
      <w:pPr>
        <w:bidi/>
        <w:spacing w:after="0" w:line="240" w:lineRule="auto"/>
        <w:rPr>
          <w:rFonts w:ascii="Amiri" w:hAnsi="Amiri" w:cs="Amiri"/>
          <w:sz w:val="30"/>
          <w:szCs w:val="30"/>
          <w:rtl/>
          <w:lang w:bidi="ar-DZ"/>
        </w:rPr>
      </w:pPr>
    </w:p>
    <w:p w14:paraId="0E7F3B6D" w14:textId="77777777" w:rsidR="00AA44D7" w:rsidRPr="00FB2CD1" w:rsidRDefault="00AA44D7" w:rsidP="00AA44D7">
      <w:pPr>
        <w:bidi/>
        <w:spacing w:after="0" w:line="240" w:lineRule="auto"/>
        <w:rPr>
          <w:rFonts w:ascii="Amiri" w:hAnsi="Amiri" w:cs="Amiri"/>
          <w:sz w:val="44"/>
          <w:szCs w:val="44"/>
          <w:lang w:bidi="ar-DZ"/>
        </w:rPr>
      </w:pPr>
    </w:p>
    <w:sectPr w:rsidR="00AA44D7" w:rsidRPr="00FB2CD1" w:rsidSect="00E55813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310FD"/>
    <w:multiLevelType w:val="hybridMultilevel"/>
    <w:tmpl w:val="ECFAD5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BC15D3"/>
    <w:multiLevelType w:val="hybridMultilevel"/>
    <w:tmpl w:val="FFCE10F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7257B"/>
    <w:multiLevelType w:val="hybridMultilevel"/>
    <w:tmpl w:val="5FEC6182"/>
    <w:lvl w:ilvl="0" w:tplc="3968CC7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F7A01"/>
    <w:multiLevelType w:val="hybridMultilevel"/>
    <w:tmpl w:val="D856D81C"/>
    <w:lvl w:ilvl="0" w:tplc="3968CC7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DF6"/>
    <w:rsid w:val="00001946"/>
    <w:rsid w:val="00007DB8"/>
    <w:rsid w:val="00010A67"/>
    <w:rsid w:val="000142C2"/>
    <w:rsid w:val="00016BC6"/>
    <w:rsid w:val="00020372"/>
    <w:rsid w:val="00035ABC"/>
    <w:rsid w:val="00050788"/>
    <w:rsid w:val="000740F0"/>
    <w:rsid w:val="00074EB4"/>
    <w:rsid w:val="000A0B56"/>
    <w:rsid w:val="000A5573"/>
    <w:rsid w:val="000B467E"/>
    <w:rsid w:val="000C5F7D"/>
    <w:rsid w:val="000D0E8C"/>
    <w:rsid w:val="000D3BA0"/>
    <w:rsid w:val="000D6624"/>
    <w:rsid w:val="000E62DB"/>
    <w:rsid w:val="00120562"/>
    <w:rsid w:val="00123F5B"/>
    <w:rsid w:val="00136281"/>
    <w:rsid w:val="00136717"/>
    <w:rsid w:val="00140823"/>
    <w:rsid w:val="001440BB"/>
    <w:rsid w:val="001757B8"/>
    <w:rsid w:val="00180F83"/>
    <w:rsid w:val="00191A4D"/>
    <w:rsid w:val="00194456"/>
    <w:rsid w:val="00197907"/>
    <w:rsid w:val="001A45F4"/>
    <w:rsid w:val="001A72E5"/>
    <w:rsid w:val="001C68BD"/>
    <w:rsid w:val="00206A7D"/>
    <w:rsid w:val="002107DA"/>
    <w:rsid w:val="00213D90"/>
    <w:rsid w:val="00220AEF"/>
    <w:rsid w:val="00220B98"/>
    <w:rsid w:val="00222C89"/>
    <w:rsid w:val="00225857"/>
    <w:rsid w:val="00233888"/>
    <w:rsid w:val="002431D7"/>
    <w:rsid w:val="00247BC0"/>
    <w:rsid w:val="00264142"/>
    <w:rsid w:val="002666E2"/>
    <w:rsid w:val="00270D6B"/>
    <w:rsid w:val="00274F65"/>
    <w:rsid w:val="00275707"/>
    <w:rsid w:val="002908AB"/>
    <w:rsid w:val="002A5B48"/>
    <w:rsid w:val="002A605A"/>
    <w:rsid w:val="002B0E69"/>
    <w:rsid w:val="002B6F7E"/>
    <w:rsid w:val="002C1344"/>
    <w:rsid w:val="002D0CC5"/>
    <w:rsid w:val="002D40A3"/>
    <w:rsid w:val="002D6799"/>
    <w:rsid w:val="002D71D3"/>
    <w:rsid w:val="002D749A"/>
    <w:rsid w:val="002F1661"/>
    <w:rsid w:val="003078CD"/>
    <w:rsid w:val="0032156C"/>
    <w:rsid w:val="00324E3E"/>
    <w:rsid w:val="00332EF3"/>
    <w:rsid w:val="00337157"/>
    <w:rsid w:val="0034213A"/>
    <w:rsid w:val="00345F24"/>
    <w:rsid w:val="003476A1"/>
    <w:rsid w:val="00371A42"/>
    <w:rsid w:val="0038547E"/>
    <w:rsid w:val="003A0374"/>
    <w:rsid w:val="003A201A"/>
    <w:rsid w:val="003A34C2"/>
    <w:rsid w:val="003A532B"/>
    <w:rsid w:val="003A6CDF"/>
    <w:rsid w:val="003B22B2"/>
    <w:rsid w:val="003B2B52"/>
    <w:rsid w:val="003B76C6"/>
    <w:rsid w:val="003C25C0"/>
    <w:rsid w:val="003C32CC"/>
    <w:rsid w:val="003C3B8E"/>
    <w:rsid w:val="003C6959"/>
    <w:rsid w:val="003D1176"/>
    <w:rsid w:val="003D350E"/>
    <w:rsid w:val="003D6CC8"/>
    <w:rsid w:val="003D7B99"/>
    <w:rsid w:val="003E1D90"/>
    <w:rsid w:val="003F4F72"/>
    <w:rsid w:val="004032DD"/>
    <w:rsid w:val="0041005A"/>
    <w:rsid w:val="00412B8E"/>
    <w:rsid w:val="004141F5"/>
    <w:rsid w:val="004223A2"/>
    <w:rsid w:val="00431DFF"/>
    <w:rsid w:val="004367B7"/>
    <w:rsid w:val="00450C49"/>
    <w:rsid w:val="004514C9"/>
    <w:rsid w:val="004573EF"/>
    <w:rsid w:val="00465110"/>
    <w:rsid w:val="00470BC2"/>
    <w:rsid w:val="00470FF6"/>
    <w:rsid w:val="004761B3"/>
    <w:rsid w:val="004832C0"/>
    <w:rsid w:val="00484119"/>
    <w:rsid w:val="00484315"/>
    <w:rsid w:val="00490BCF"/>
    <w:rsid w:val="0049654B"/>
    <w:rsid w:val="00496D18"/>
    <w:rsid w:val="004A448D"/>
    <w:rsid w:val="004A52AF"/>
    <w:rsid w:val="004B56CD"/>
    <w:rsid w:val="004B6704"/>
    <w:rsid w:val="004B77E2"/>
    <w:rsid w:val="004C465A"/>
    <w:rsid w:val="004C6E1A"/>
    <w:rsid w:val="004D17DE"/>
    <w:rsid w:val="004D531F"/>
    <w:rsid w:val="004E3A09"/>
    <w:rsid w:val="004F0354"/>
    <w:rsid w:val="004F728D"/>
    <w:rsid w:val="005029FA"/>
    <w:rsid w:val="00506A73"/>
    <w:rsid w:val="00506E30"/>
    <w:rsid w:val="00512E52"/>
    <w:rsid w:val="00526039"/>
    <w:rsid w:val="005279A6"/>
    <w:rsid w:val="00543684"/>
    <w:rsid w:val="00547B6A"/>
    <w:rsid w:val="005800DC"/>
    <w:rsid w:val="0058221C"/>
    <w:rsid w:val="005951A6"/>
    <w:rsid w:val="005A5808"/>
    <w:rsid w:val="005B467C"/>
    <w:rsid w:val="005B4BE0"/>
    <w:rsid w:val="005B5A96"/>
    <w:rsid w:val="005C542F"/>
    <w:rsid w:val="005D4CE2"/>
    <w:rsid w:val="005D6F13"/>
    <w:rsid w:val="005E4A1E"/>
    <w:rsid w:val="005F1DF6"/>
    <w:rsid w:val="005F3144"/>
    <w:rsid w:val="005F65FD"/>
    <w:rsid w:val="006052A9"/>
    <w:rsid w:val="006120C8"/>
    <w:rsid w:val="00614466"/>
    <w:rsid w:val="00614900"/>
    <w:rsid w:val="0063322F"/>
    <w:rsid w:val="00635BDE"/>
    <w:rsid w:val="00642612"/>
    <w:rsid w:val="00645EC1"/>
    <w:rsid w:val="00654F7D"/>
    <w:rsid w:val="006565DA"/>
    <w:rsid w:val="00660758"/>
    <w:rsid w:val="006613A5"/>
    <w:rsid w:val="00671D7D"/>
    <w:rsid w:val="006812B2"/>
    <w:rsid w:val="00687E01"/>
    <w:rsid w:val="006A61F2"/>
    <w:rsid w:val="006B19F0"/>
    <w:rsid w:val="006C6FCA"/>
    <w:rsid w:val="006D085B"/>
    <w:rsid w:val="006D7018"/>
    <w:rsid w:val="006D7CE2"/>
    <w:rsid w:val="006D7EBB"/>
    <w:rsid w:val="006E1748"/>
    <w:rsid w:val="006E42C5"/>
    <w:rsid w:val="00702EB3"/>
    <w:rsid w:val="00705C16"/>
    <w:rsid w:val="00705EBA"/>
    <w:rsid w:val="00725378"/>
    <w:rsid w:val="00734657"/>
    <w:rsid w:val="007371E7"/>
    <w:rsid w:val="00737E6D"/>
    <w:rsid w:val="00742804"/>
    <w:rsid w:val="0074467B"/>
    <w:rsid w:val="007469ED"/>
    <w:rsid w:val="00765823"/>
    <w:rsid w:val="007744E2"/>
    <w:rsid w:val="007831B1"/>
    <w:rsid w:val="00786777"/>
    <w:rsid w:val="007A78B4"/>
    <w:rsid w:val="007B4E10"/>
    <w:rsid w:val="007B6C30"/>
    <w:rsid w:val="007C5393"/>
    <w:rsid w:val="007E393F"/>
    <w:rsid w:val="007F6E8D"/>
    <w:rsid w:val="00824779"/>
    <w:rsid w:val="008247B4"/>
    <w:rsid w:val="00826870"/>
    <w:rsid w:val="00832AF1"/>
    <w:rsid w:val="00842CB8"/>
    <w:rsid w:val="0084419C"/>
    <w:rsid w:val="00846E62"/>
    <w:rsid w:val="008530DA"/>
    <w:rsid w:val="0085769C"/>
    <w:rsid w:val="0086216F"/>
    <w:rsid w:val="00865B45"/>
    <w:rsid w:val="008678E8"/>
    <w:rsid w:val="0088512C"/>
    <w:rsid w:val="008B5D46"/>
    <w:rsid w:val="008B6091"/>
    <w:rsid w:val="008C09E4"/>
    <w:rsid w:val="008C163E"/>
    <w:rsid w:val="008C553E"/>
    <w:rsid w:val="008D0E2A"/>
    <w:rsid w:val="008D6ACE"/>
    <w:rsid w:val="008E1D3E"/>
    <w:rsid w:val="008F098E"/>
    <w:rsid w:val="008F1FBF"/>
    <w:rsid w:val="008F2CB9"/>
    <w:rsid w:val="00905D9E"/>
    <w:rsid w:val="0090773A"/>
    <w:rsid w:val="009141BA"/>
    <w:rsid w:val="00914438"/>
    <w:rsid w:val="009167AA"/>
    <w:rsid w:val="00923810"/>
    <w:rsid w:val="00942325"/>
    <w:rsid w:val="009718EB"/>
    <w:rsid w:val="00975308"/>
    <w:rsid w:val="00977CD6"/>
    <w:rsid w:val="00983118"/>
    <w:rsid w:val="00986DC4"/>
    <w:rsid w:val="009A45E3"/>
    <w:rsid w:val="009A4728"/>
    <w:rsid w:val="009A4E42"/>
    <w:rsid w:val="009A6C55"/>
    <w:rsid w:val="009A6CB0"/>
    <w:rsid w:val="009B003D"/>
    <w:rsid w:val="009B5DC6"/>
    <w:rsid w:val="009C7B9F"/>
    <w:rsid w:val="009E35B2"/>
    <w:rsid w:val="009E5EBF"/>
    <w:rsid w:val="009E7EF2"/>
    <w:rsid w:val="009F0F04"/>
    <w:rsid w:val="00A42B53"/>
    <w:rsid w:val="00A4603E"/>
    <w:rsid w:val="00A475DD"/>
    <w:rsid w:val="00A50F7E"/>
    <w:rsid w:val="00A51C14"/>
    <w:rsid w:val="00A62C26"/>
    <w:rsid w:val="00A6710D"/>
    <w:rsid w:val="00A861FA"/>
    <w:rsid w:val="00A87740"/>
    <w:rsid w:val="00A935C0"/>
    <w:rsid w:val="00AA28A4"/>
    <w:rsid w:val="00AA44D7"/>
    <w:rsid w:val="00AB6FDF"/>
    <w:rsid w:val="00AC6272"/>
    <w:rsid w:val="00AD29B1"/>
    <w:rsid w:val="00AE1E74"/>
    <w:rsid w:val="00AE371D"/>
    <w:rsid w:val="00AF6823"/>
    <w:rsid w:val="00B112D8"/>
    <w:rsid w:val="00B36DF6"/>
    <w:rsid w:val="00B37024"/>
    <w:rsid w:val="00B53D65"/>
    <w:rsid w:val="00B5648A"/>
    <w:rsid w:val="00B60336"/>
    <w:rsid w:val="00B6549C"/>
    <w:rsid w:val="00B93018"/>
    <w:rsid w:val="00B96C33"/>
    <w:rsid w:val="00B972EE"/>
    <w:rsid w:val="00BA5AC6"/>
    <w:rsid w:val="00BB598C"/>
    <w:rsid w:val="00BC2DB2"/>
    <w:rsid w:val="00BC6DC3"/>
    <w:rsid w:val="00BD075D"/>
    <w:rsid w:val="00BD32A3"/>
    <w:rsid w:val="00BE2858"/>
    <w:rsid w:val="00BE65B7"/>
    <w:rsid w:val="00BF2E38"/>
    <w:rsid w:val="00C03DCF"/>
    <w:rsid w:val="00C174E9"/>
    <w:rsid w:val="00C21548"/>
    <w:rsid w:val="00C22779"/>
    <w:rsid w:val="00C24DA3"/>
    <w:rsid w:val="00C2660D"/>
    <w:rsid w:val="00C30674"/>
    <w:rsid w:val="00C42974"/>
    <w:rsid w:val="00C439C3"/>
    <w:rsid w:val="00C43B08"/>
    <w:rsid w:val="00C4582D"/>
    <w:rsid w:val="00C463EE"/>
    <w:rsid w:val="00C57062"/>
    <w:rsid w:val="00C5759D"/>
    <w:rsid w:val="00C76F30"/>
    <w:rsid w:val="00C8338C"/>
    <w:rsid w:val="00C87B60"/>
    <w:rsid w:val="00C904DC"/>
    <w:rsid w:val="00C9295A"/>
    <w:rsid w:val="00CA0EE9"/>
    <w:rsid w:val="00CA0FDD"/>
    <w:rsid w:val="00CD2D8B"/>
    <w:rsid w:val="00CD49F3"/>
    <w:rsid w:val="00CE1576"/>
    <w:rsid w:val="00CE5E52"/>
    <w:rsid w:val="00CF1439"/>
    <w:rsid w:val="00CF4AF8"/>
    <w:rsid w:val="00D0200F"/>
    <w:rsid w:val="00D03539"/>
    <w:rsid w:val="00D041A1"/>
    <w:rsid w:val="00D07EEC"/>
    <w:rsid w:val="00D07F67"/>
    <w:rsid w:val="00D108FC"/>
    <w:rsid w:val="00D12D1D"/>
    <w:rsid w:val="00D171A1"/>
    <w:rsid w:val="00D3102A"/>
    <w:rsid w:val="00D34643"/>
    <w:rsid w:val="00D4503E"/>
    <w:rsid w:val="00D5743D"/>
    <w:rsid w:val="00D61A49"/>
    <w:rsid w:val="00D661BF"/>
    <w:rsid w:val="00D6756F"/>
    <w:rsid w:val="00D67AA6"/>
    <w:rsid w:val="00D80A5C"/>
    <w:rsid w:val="00D9262C"/>
    <w:rsid w:val="00D972DF"/>
    <w:rsid w:val="00DB5650"/>
    <w:rsid w:val="00DD343D"/>
    <w:rsid w:val="00DD4FE9"/>
    <w:rsid w:val="00DE41C7"/>
    <w:rsid w:val="00DE5788"/>
    <w:rsid w:val="00DE5DE0"/>
    <w:rsid w:val="00DF484F"/>
    <w:rsid w:val="00DF5AFD"/>
    <w:rsid w:val="00DF6B6E"/>
    <w:rsid w:val="00E04313"/>
    <w:rsid w:val="00E04351"/>
    <w:rsid w:val="00E07152"/>
    <w:rsid w:val="00E13A63"/>
    <w:rsid w:val="00E150B0"/>
    <w:rsid w:val="00E17286"/>
    <w:rsid w:val="00E53518"/>
    <w:rsid w:val="00E55813"/>
    <w:rsid w:val="00E95CD6"/>
    <w:rsid w:val="00E9773D"/>
    <w:rsid w:val="00EA12B8"/>
    <w:rsid w:val="00EA1935"/>
    <w:rsid w:val="00EB1B95"/>
    <w:rsid w:val="00EB3863"/>
    <w:rsid w:val="00EB3B6E"/>
    <w:rsid w:val="00ED33D3"/>
    <w:rsid w:val="00F07FC8"/>
    <w:rsid w:val="00F101AE"/>
    <w:rsid w:val="00F11614"/>
    <w:rsid w:val="00F1481E"/>
    <w:rsid w:val="00F21AFE"/>
    <w:rsid w:val="00F32B6C"/>
    <w:rsid w:val="00F4429F"/>
    <w:rsid w:val="00F47663"/>
    <w:rsid w:val="00F5581B"/>
    <w:rsid w:val="00F55830"/>
    <w:rsid w:val="00F7126A"/>
    <w:rsid w:val="00F817C2"/>
    <w:rsid w:val="00F83882"/>
    <w:rsid w:val="00F91752"/>
    <w:rsid w:val="00F935D5"/>
    <w:rsid w:val="00FA0E1B"/>
    <w:rsid w:val="00FA1834"/>
    <w:rsid w:val="00FB2CD1"/>
    <w:rsid w:val="00FC5621"/>
    <w:rsid w:val="00FD0EA2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0539"/>
  <w15:docId w15:val="{9FDD7B89-39C7-43DB-AB8D-7D028B95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3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3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7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4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4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4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96C-A39B-4840-9C6F-DBE99B4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</dc:creator>
  <cp:keywords/>
  <dc:description/>
  <cp:lastModifiedBy>HAKIM-PC</cp:lastModifiedBy>
  <cp:revision>379</cp:revision>
  <cp:lastPrinted>2022-10-23T20:30:00Z</cp:lastPrinted>
  <dcterms:created xsi:type="dcterms:W3CDTF">2020-12-16T10:24:00Z</dcterms:created>
  <dcterms:modified xsi:type="dcterms:W3CDTF">2023-10-16T19:13:00Z</dcterms:modified>
</cp:coreProperties>
</file>